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5D" w:rsidRPr="004A281D" w:rsidRDefault="00372A9B" w:rsidP="004A281D">
      <w:pPr>
        <w:jc w:val="center"/>
        <w:rPr>
          <w:sz w:val="28"/>
          <w:szCs w:val="28"/>
        </w:rPr>
      </w:pPr>
      <w:r w:rsidRPr="004A281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819150" cy="839470"/>
            <wp:effectExtent l="0" t="0" r="0" b="0"/>
            <wp:wrapNone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C5D" w:rsidRPr="004A281D" w:rsidRDefault="00C51C5D" w:rsidP="004A281D">
      <w:pPr>
        <w:jc w:val="center"/>
        <w:rPr>
          <w:sz w:val="28"/>
          <w:szCs w:val="28"/>
        </w:rPr>
      </w:pPr>
    </w:p>
    <w:p w:rsidR="00C51C5D" w:rsidRPr="004A281D" w:rsidRDefault="00C51C5D" w:rsidP="004A281D">
      <w:pPr>
        <w:jc w:val="center"/>
        <w:rPr>
          <w:sz w:val="28"/>
          <w:szCs w:val="28"/>
        </w:rPr>
      </w:pPr>
    </w:p>
    <w:p w:rsidR="00C51C5D" w:rsidRPr="004A281D" w:rsidRDefault="00C51C5D" w:rsidP="004A281D">
      <w:pPr>
        <w:jc w:val="center"/>
        <w:rPr>
          <w:sz w:val="28"/>
          <w:szCs w:val="28"/>
        </w:rPr>
      </w:pPr>
    </w:p>
    <w:p w:rsidR="00C51C5D" w:rsidRPr="004A281D" w:rsidRDefault="00C51C5D" w:rsidP="004A281D">
      <w:pPr>
        <w:jc w:val="center"/>
        <w:rPr>
          <w:sz w:val="28"/>
          <w:szCs w:val="28"/>
        </w:rPr>
      </w:pPr>
    </w:p>
    <w:p w:rsidR="00C51C5D" w:rsidRPr="004A281D" w:rsidRDefault="00C51C5D" w:rsidP="004A281D">
      <w:pPr>
        <w:contextualSpacing/>
        <w:jc w:val="center"/>
        <w:rPr>
          <w:sz w:val="28"/>
          <w:szCs w:val="28"/>
        </w:rPr>
      </w:pPr>
      <w:r w:rsidRPr="004A281D">
        <w:rPr>
          <w:sz w:val="28"/>
          <w:szCs w:val="28"/>
        </w:rPr>
        <w:t>ГЛАВА</w:t>
      </w:r>
    </w:p>
    <w:p w:rsidR="00C51C5D" w:rsidRPr="004A281D" w:rsidRDefault="00C51C5D" w:rsidP="004A281D">
      <w:pPr>
        <w:contextualSpacing/>
        <w:jc w:val="center"/>
        <w:rPr>
          <w:sz w:val="28"/>
          <w:szCs w:val="28"/>
        </w:rPr>
      </w:pPr>
    </w:p>
    <w:p w:rsidR="00C51C5D" w:rsidRPr="004A281D" w:rsidRDefault="00C51C5D" w:rsidP="004A281D">
      <w:pPr>
        <w:contextualSpacing/>
        <w:jc w:val="center"/>
        <w:rPr>
          <w:sz w:val="28"/>
          <w:szCs w:val="28"/>
        </w:rPr>
      </w:pPr>
      <w:r w:rsidRPr="004A281D">
        <w:rPr>
          <w:sz w:val="28"/>
          <w:szCs w:val="28"/>
        </w:rPr>
        <w:t>ГОРОДСКОГО ОКРУГА ЭЛЕКТРОСТАЛЬ</w:t>
      </w:r>
    </w:p>
    <w:p w:rsidR="00C51C5D" w:rsidRPr="004A281D" w:rsidRDefault="00C51C5D" w:rsidP="004A281D">
      <w:pPr>
        <w:contextualSpacing/>
        <w:jc w:val="center"/>
        <w:rPr>
          <w:sz w:val="28"/>
          <w:szCs w:val="28"/>
        </w:rPr>
      </w:pPr>
    </w:p>
    <w:p w:rsidR="00C51C5D" w:rsidRPr="004A281D" w:rsidRDefault="00C51C5D" w:rsidP="004A281D">
      <w:pPr>
        <w:contextualSpacing/>
        <w:jc w:val="center"/>
        <w:rPr>
          <w:sz w:val="28"/>
          <w:szCs w:val="28"/>
        </w:rPr>
      </w:pPr>
      <w:r w:rsidRPr="004A281D">
        <w:rPr>
          <w:sz w:val="28"/>
          <w:szCs w:val="28"/>
        </w:rPr>
        <w:t>МОСКОВСКОЙ ОБЛАСТИ</w:t>
      </w:r>
    </w:p>
    <w:p w:rsidR="00C51C5D" w:rsidRPr="004A281D" w:rsidRDefault="00C51C5D" w:rsidP="004A281D">
      <w:pPr>
        <w:contextualSpacing/>
        <w:jc w:val="center"/>
        <w:rPr>
          <w:sz w:val="28"/>
          <w:szCs w:val="28"/>
        </w:rPr>
      </w:pPr>
    </w:p>
    <w:p w:rsidR="00C51C5D" w:rsidRPr="004A281D" w:rsidRDefault="00C51C5D" w:rsidP="004A281D">
      <w:pPr>
        <w:contextualSpacing/>
        <w:jc w:val="center"/>
        <w:rPr>
          <w:sz w:val="44"/>
          <w:szCs w:val="44"/>
        </w:rPr>
      </w:pPr>
      <w:bookmarkStart w:id="0" w:name="_GoBack"/>
      <w:r w:rsidRPr="004A281D">
        <w:rPr>
          <w:sz w:val="44"/>
          <w:szCs w:val="44"/>
        </w:rPr>
        <w:t>ПОСТАНОВЛЕНИЕ</w:t>
      </w:r>
    </w:p>
    <w:p w:rsidR="00C51C5D" w:rsidRPr="004A281D" w:rsidRDefault="00C51C5D" w:rsidP="004A281D">
      <w:pPr>
        <w:jc w:val="center"/>
        <w:rPr>
          <w:sz w:val="44"/>
          <w:szCs w:val="44"/>
        </w:rPr>
      </w:pPr>
    </w:p>
    <w:p w:rsidR="00C51C5D" w:rsidRPr="00C51C5D" w:rsidRDefault="004949EB" w:rsidP="004A281D">
      <w:pPr>
        <w:jc w:val="center"/>
        <w:outlineLvl w:val="0"/>
      </w:pPr>
      <w:r w:rsidRPr="004A281D">
        <w:t>13.07.2022</w:t>
      </w:r>
      <w:r w:rsidR="00C51C5D" w:rsidRPr="00C51C5D">
        <w:t xml:space="preserve"> № </w:t>
      </w:r>
      <w:r w:rsidRPr="004A281D">
        <w:t>26/7</w:t>
      </w:r>
    </w:p>
    <w:p w:rsidR="00C51C5D" w:rsidRPr="00C51C5D" w:rsidRDefault="00C51C5D" w:rsidP="004A281D">
      <w:pPr>
        <w:jc w:val="center"/>
      </w:pPr>
    </w:p>
    <w:p w:rsidR="00C51C5D" w:rsidRPr="00BC0039" w:rsidRDefault="00C51C5D" w:rsidP="004A281D">
      <w:pPr>
        <w:spacing w:line="240" w:lineRule="exact"/>
        <w:jc w:val="center"/>
        <w:outlineLvl w:val="0"/>
        <w:rPr>
          <w:color w:val="000000" w:themeColor="text1"/>
        </w:rPr>
      </w:pPr>
      <w:r w:rsidRPr="00BC0039">
        <w:rPr>
          <w:color w:val="000000" w:themeColor="text1"/>
        </w:rPr>
        <w:t xml:space="preserve">О внесении изменений в </w:t>
      </w:r>
      <w:r w:rsidR="00BC0039" w:rsidRPr="00BC0039">
        <w:rPr>
          <w:color w:val="000000" w:themeColor="text1"/>
        </w:rPr>
        <w:t>С</w:t>
      </w:r>
      <w:r w:rsidR="00FE3881" w:rsidRPr="00BC0039">
        <w:rPr>
          <w:color w:val="000000" w:themeColor="text1"/>
        </w:rPr>
        <w:t>остав</w:t>
      </w:r>
      <w:r w:rsidR="00BC0039" w:rsidRPr="00BC0039">
        <w:rPr>
          <w:color w:val="000000" w:themeColor="text1"/>
        </w:rPr>
        <w:t xml:space="preserve"> оперативного штаба городского округа Электросталь Московской области по организации предупреждения и ликвидации чрезвычайных ситуаций, вызванных природными пожарами в 2022 году</w:t>
      </w:r>
      <w:bookmarkEnd w:id="0"/>
    </w:p>
    <w:p w:rsidR="0031783D" w:rsidRPr="00BC0039" w:rsidRDefault="0031783D" w:rsidP="004A281D">
      <w:pPr>
        <w:jc w:val="center"/>
        <w:rPr>
          <w:color w:val="000000" w:themeColor="text1"/>
        </w:rPr>
      </w:pPr>
    </w:p>
    <w:p w:rsidR="00B044A7" w:rsidRPr="00BC0039" w:rsidRDefault="00B044A7" w:rsidP="004A281D">
      <w:pPr>
        <w:jc w:val="center"/>
        <w:rPr>
          <w:color w:val="000000" w:themeColor="text1"/>
        </w:rPr>
      </w:pPr>
    </w:p>
    <w:p w:rsidR="00360EBF" w:rsidRPr="00BC0039" w:rsidRDefault="00C51C5D" w:rsidP="009D202B">
      <w:pPr>
        <w:ind w:firstLine="709"/>
        <w:jc w:val="both"/>
        <w:rPr>
          <w:color w:val="000000" w:themeColor="text1"/>
        </w:rPr>
      </w:pPr>
      <w:r w:rsidRPr="00BC0039">
        <w:rPr>
          <w:color w:val="000000" w:themeColor="text1"/>
        </w:rPr>
        <w:t>На основании письма министерства имущественных отношений Московской области</w:t>
      </w:r>
      <w:r w:rsidR="009D202B" w:rsidRPr="00BC0039">
        <w:rPr>
          <w:color w:val="000000" w:themeColor="text1"/>
        </w:rPr>
        <w:t xml:space="preserve"> от 30.06.2022 № 15ИСХ-18317, а также в связи с кадровыми изменениями в Администрации городского округа Электросталь Московской области</w:t>
      </w:r>
      <w:r w:rsidR="0076064E" w:rsidRPr="00BC0039">
        <w:rPr>
          <w:color w:val="000000" w:themeColor="text1"/>
        </w:rPr>
        <w:t xml:space="preserve"> и организациях городского округа Электросталь Московской области</w:t>
      </w:r>
      <w:r w:rsidR="009D202B" w:rsidRPr="00BC0039">
        <w:rPr>
          <w:color w:val="000000" w:themeColor="text1"/>
        </w:rPr>
        <w:t>,</w:t>
      </w:r>
      <w:r w:rsidR="00C61044" w:rsidRPr="00BC0039">
        <w:rPr>
          <w:color w:val="000000" w:themeColor="text1"/>
        </w:rPr>
        <w:t xml:space="preserve"> </w:t>
      </w:r>
      <w:r w:rsidR="00360EBF" w:rsidRPr="00BC0039">
        <w:rPr>
          <w:color w:val="000000" w:themeColor="text1"/>
        </w:rPr>
        <w:t>ПОСТАНОВЛЯЮ:</w:t>
      </w:r>
    </w:p>
    <w:p w:rsidR="00FE3881" w:rsidRPr="00BC0039" w:rsidRDefault="00FE3881" w:rsidP="009D202B">
      <w:pPr>
        <w:ind w:firstLine="709"/>
        <w:jc w:val="both"/>
        <w:rPr>
          <w:color w:val="000000" w:themeColor="text1"/>
        </w:rPr>
      </w:pPr>
      <w:r w:rsidRPr="00BC0039">
        <w:rPr>
          <w:color w:val="000000" w:themeColor="text1"/>
        </w:rPr>
        <w:t>1. Внести изменения в Состав</w:t>
      </w:r>
      <w:r w:rsidR="00BC0039" w:rsidRPr="00BC0039">
        <w:rPr>
          <w:color w:val="000000" w:themeColor="text1"/>
        </w:rPr>
        <w:t xml:space="preserve"> оперативного штаба городского округа Электросталь Московской области по организации предупреждения и ликвидации чрезвычайных ситуаций, вызванных природными пожарами в 2022 году</w:t>
      </w:r>
      <w:r w:rsidRPr="00BC0039">
        <w:rPr>
          <w:color w:val="000000" w:themeColor="text1"/>
        </w:rPr>
        <w:t>, утвержденный постановлением</w:t>
      </w:r>
      <w:r w:rsidR="00BC0039" w:rsidRPr="00BC0039">
        <w:rPr>
          <w:color w:val="000000" w:themeColor="text1"/>
        </w:rPr>
        <w:t xml:space="preserve"> Главы городского округа Электросталь Московской области от 11.04.2022 № 10/4 «О введении на территории городского округа Электросталь Московской области режима повышенной готовности функционирования органов управления, сил и средств Электростальского городского звена МОСЧС при угрозе возникновения чрезвычайных ситуаций, вызванных природными пожарами в 2022 году»</w:t>
      </w:r>
      <w:r w:rsidRPr="00BC0039">
        <w:rPr>
          <w:color w:val="000000" w:themeColor="text1"/>
        </w:rPr>
        <w:t>, изложив приложение №3 в новой редакции согласно приложению к настоящему постановлению.</w:t>
      </w:r>
    </w:p>
    <w:p w:rsidR="00372A9B" w:rsidRPr="00BC0039" w:rsidRDefault="00372A9B" w:rsidP="00372A9B">
      <w:pPr>
        <w:pStyle w:val="40"/>
        <w:spacing w:before="0" w:after="0" w:line="240" w:lineRule="auto"/>
        <w:ind w:firstLine="567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BC003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372A9B" w:rsidRPr="00BC0039" w:rsidRDefault="00372A9B" w:rsidP="00372A9B">
      <w:pPr>
        <w:pStyle w:val="40"/>
        <w:spacing w:before="0" w:after="0" w:line="240" w:lineRule="auto"/>
        <w:ind w:firstLine="567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BC003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3. Настоящее постановление вступает в силу </w:t>
      </w:r>
      <w:r w:rsidR="00FE3881" w:rsidRPr="00BC003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со дня его подписания</w:t>
      </w:r>
      <w:r w:rsidRPr="00BC003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:rsidR="00372A9B" w:rsidRPr="00372A9B" w:rsidRDefault="00372A9B" w:rsidP="00372A9B">
      <w:pPr>
        <w:pStyle w:val="40"/>
        <w:spacing w:before="0" w:after="0" w:line="240" w:lineRule="auto"/>
        <w:ind w:firstLine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372A9B">
        <w:rPr>
          <w:rFonts w:ascii="Times New Roman" w:eastAsia="Times New Roman" w:hAnsi="Times New Roman" w:cs="Arial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372A9B" w:rsidRDefault="00372A9B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C0039" w:rsidRPr="00372A9B" w:rsidRDefault="00BC0039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5EEE" w:rsidRDefault="00555EEE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A281D" w:rsidRDefault="004A281D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A281D" w:rsidRDefault="004A281D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72A9B" w:rsidRPr="00372A9B" w:rsidRDefault="00372A9B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72A9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                                                  </w:t>
      </w:r>
      <w:r w:rsidR="00C765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372A9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И.Ю. Волкова</w:t>
      </w:r>
    </w:p>
    <w:p w:rsidR="00372A9B" w:rsidRDefault="00372A9B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A281D" w:rsidRDefault="004A281D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A281D" w:rsidRDefault="004A281D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A281D" w:rsidRDefault="004A281D" w:rsidP="00372A9B">
      <w:pPr>
        <w:pStyle w:val="40"/>
        <w:spacing w:before="0"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97513" w:rsidRPr="004A281D" w:rsidRDefault="004A281D" w:rsidP="009F6D30">
      <w:pPr>
        <w:ind w:left="5664" w:right="-5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lastRenderedPageBreak/>
        <w:t>Приложение</w:t>
      </w:r>
    </w:p>
    <w:p w:rsidR="009F6D30" w:rsidRPr="004A281D" w:rsidRDefault="00B97513" w:rsidP="009F6D30">
      <w:pPr>
        <w:ind w:left="5664" w:right="-5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 xml:space="preserve">к постановлению </w:t>
      </w:r>
      <w:r w:rsidR="009F6D30" w:rsidRPr="004A281D">
        <w:rPr>
          <w:rFonts w:cs="Times New Roman"/>
          <w:color w:val="000000" w:themeColor="text1"/>
        </w:rPr>
        <w:t>Главы</w:t>
      </w:r>
    </w:p>
    <w:p w:rsidR="009F6D30" w:rsidRPr="004A281D" w:rsidRDefault="004A281D" w:rsidP="009F6D30">
      <w:pPr>
        <w:ind w:left="5664" w:right="-5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городского округа Электросталь</w:t>
      </w:r>
    </w:p>
    <w:p w:rsidR="004A281D" w:rsidRPr="004A281D" w:rsidRDefault="00B97513" w:rsidP="004A281D">
      <w:pPr>
        <w:ind w:left="5664" w:right="-5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Московской области</w:t>
      </w:r>
    </w:p>
    <w:p w:rsidR="00B97513" w:rsidRPr="004A281D" w:rsidRDefault="00B97513" w:rsidP="004A281D">
      <w:pPr>
        <w:pStyle w:val="40"/>
        <w:shd w:val="clear" w:color="auto" w:fill="auto"/>
        <w:spacing w:before="0" w:after="0" w:line="277" w:lineRule="exact"/>
        <w:ind w:left="566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949EB" w:rsidRPr="004A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7.2022 </w:t>
      </w:r>
      <w:r w:rsidRPr="004A281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949EB" w:rsidRPr="004A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7</w:t>
      </w:r>
    </w:p>
    <w:p w:rsidR="00B97513" w:rsidRPr="004A281D" w:rsidRDefault="00C76547" w:rsidP="009F6D30">
      <w:pPr>
        <w:ind w:left="5664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«</w:t>
      </w:r>
      <w:r w:rsidR="00B97513" w:rsidRPr="004A281D">
        <w:rPr>
          <w:rFonts w:cs="Times New Roman"/>
          <w:color w:val="000000" w:themeColor="text1"/>
        </w:rPr>
        <w:t>Приложение № 3</w:t>
      </w:r>
    </w:p>
    <w:p w:rsidR="00B97513" w:rsidRPr="004A281D" w:rsidRDefault="00B97513" w:rsidP="009F6D30">
      <w:pPr>
        <w:ind w:left="5664"/>
        <w:rPr>
          <w:rFonts w:cs="Times New Roman"/>
          <w:color w:val="000000" w:themeColor="text1"/>
        </w:rPr>
      </w:pPr>
    </w:p>
    <w:p w:rsidR="00B97513" w:rsidRPr="004A281D" w:rsidRDefault="00B97513" w:rsidP="009F6D30">
      <w:pPr>
        <w:ind w:left="5664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УТВЕРЖДЕН</w:t>
      </w:r>
    </w:p>
    <w:p w:rsidR="00B97513" w:rsidRPr="004A281D" w:rsidRDefault="00B97513" w:rsidP="009F6D30">
      <w:pPr>
        <w:ind w:left="5664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постановлением Главы</w:t>
      </w:r>
    </w:p>
    <w:p w:rsidR="00B97513" w:rsidRPr="004A281D" w:rsidRDefault="00B97513" w:rsidP="009F6D30">
      <w:pPr>
        <w:ind w:left="5664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городского округа Электросталь</w:t>
      </w:r>
    </w:p>
    <w:p w:rsidR="00B97513" w:rsidRPr="004A281D" w:rsidRDefault="00B97513" w:rsidP="009F6D30">
      <w:pPr>
        <w:ind w:left="5664"/>
        <w:rPr>
          <w:rFonts w:cs="Times New Roman"/>
          <w:color w:val="000000" w:themeColor="text1"/>
        </w:rPr>
      </w:pPr>
      <w:r w:rsidRPr="004A281D">
        <w:rPr>
          <w:rFonts w:cs="Times New Roman"/>
          <w:color w:val="000000" w:themeColor="text1"/>
        </w:rPr>
        <w:t>Московской области</w:t>
      </w:r>
    </w:p>
    <w:p w:rsidR="00B97513" w:rsidRPr="004A281D" w:rsidRDefault="00B97513" w:rsidP="009F6D30">
      <w:pPr>
        <w:ind w:left="5664"/>
        <w:rPr>
          <w:rFonts w:cs="Times New Roman"/>
          <w:color w:val="000000" w:themeColor="text1"/>
        </w:rPr>
      </w:pPr>
      <w:r w:rsidRPr="004A281D">
        <w:rPr>
          <w:color w:val="000000" w:themeColor="text1"/>
        </w:rPr>
        <w:t>от 11.04.2022 № 10/4</w:t>
      </w:r>
    </w:p>
    <w:p w:rsidR="00436A7A" w:rsidRPr="009F6D30" w:rsidRDefault="00436A7A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color w:val="000000" w:themeColor="text1"/>
          <w:sz w:val="24"/>
          <w:szCs w:val="24"/>
        </w:rPr>
      </w:pPr>
    </w:p>
    <w:p w:rsidR="0031783D" w:rsidRPr="009F6D30" w:rsidRDefault="0031783D" w:rsidP="0031783D">
      <w:pPr>
        <w:pStyle w:val="40"/>
        <w:shd w:val="clear" w:color="auto" w:fill="auto"/>
        <w:spacing w:before="0" w:after="0" w:line="277" w:lineRule="exact"/>
        <w:rPr>
          <w:color w:val="000000" w:themeColor="text1"/>
          <w:sz w:val="24"/>
          <w:szCs w:val="24"/>
        </w:rPr>
      </w:pPr>
    </w:p>
    <w:p w:rsidR="0031783D" w:rsidRPr="00CA1320" w:rsidRDefault="0031783D" w:rsidP="0031783D">
      <w:pPr>
        <w:jc w:val="center"/>
        <w:rPr>
          <w:rFonts w:cs="Times New Roman"/>
        </w:rPr>
      </w:pPr>
      <w:r w:rsidRPr="00CA1320">
        <w:rPr>
          <w:rFonts w:cs="Times New Roman"/>
        </w:rPr>
        <w:t>СОСТАВ</w:t>
      </w:r>
    </w:p>
    <w:p w:rsidR="0031783D" w:rsidRPr="00CA1320" w:rsidRDefault="0031783D" w:rsidP="0031783D">
      <w:pPr>
        <w:jc w:val="center"/>
        <w:rPr>
          <w:rFonts w:cs="Times New Roman"/>
          <w:szCs w:val="20"/>
        </w:rPr>
      </w:pPr>
      <w:r w:rsidRPr="00CA1320">
        <w:rPr>
          <w:rFonts w:cs="Times New Roman"/>
        </w:rPr>
        <w:t xml:space="preserve">оперативного штаба городского округа </w:t>
      </w:r>
      <w:r w:rsidRPr="00CA1320">
        <w:rPr>
          <w:rFonts w:cs="Times New Roman"/>
          <w:szCs w:val="20"/>
        </w:rPr>
        <w:t>Электросталь Московской области</w:t>
      </w:r>
    </w:p>
    <w:p w:rsidR="0031783D" w:rsidRDefault="0031783D" w:rsidP="0031783D">
      <w:pPr>
        <w:jc w:val="center"/>
        <w:rPr>
          <w:rFonts w:cs="Times New Roman"/>
        </w:rPr>
      </w:pPr>
      <w:r w:rsidRPr="00CA1320">
        <w:rPr>
          <w:rFonts w:cs="Times New Roman"/>
        </w:rPr>
        <w:t>по организации предупреждения и ликвидации чрезвычайных ситуаций, вызв</w:t>
      </w:r>
      <w:r w:rsidR="00C223F5">
        <w:rPr>
          <w:rFonts w:cs="Times New Roman"/>
        </w:rPr>
        <w:t xml:space="preserve">анных </w:t>
      </w:r>
      <w:r w:rsidR="002A62D7">
        <w:rPr>
          <w:rFonts w:cs="Times New Roman"/>
        </w:rPr>
        <w:t>природными пожарами в 2022</w:t>
      </w:r>
      <w:r w:rsidRPr="00CA1320">
        <w:rPr>
          <w:rFonts w:cs="Times New Roman"/>
        </w:rPr>
        <w:t xml:space="preserve"> году</w:t>
      </w:r>
    </w:p>
    <w:p w:rsidR="0031783D" w:rsidRPr="00617F92" w:rsidRDefault="0031783D" w:rsidP="0031783D">
      <w:pPr>
        <w:jc w:val="center"/>
        <w:rPr>
          <w:rFonts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842"/>
        <w:gridCol w:w="1276"/>
        <w:gridCol w:w="1276"/>
        <w:gridCol w:w="1276"/>
      </w:tblGrid>
      <w:tr w:rsidR="009D202B" w:rsidRPr="00617F92" w:rsidTr="00C94A99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№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Занимаемая 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Default="0031783D" w:rsidP="004E20EF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Ф.И.О.  </w:t>
            </w:r>
          </w:p>
          <w:p w:rsidR="0031783D" w:rsidRPr="00617F92" w:rsidRDefault="0031783D" w:rsidP="004E20EF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руководител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Способ оповещения</w:t>
            </w:r>
          </w:p>
        </w:tc>
      </w:tr>
      <w:tr w:rsidR="004339B7" w:rsidRPr="00617F92" w:rsidTr="00C94A99">
        <w:trPr>
          <w:trHeight w:val="48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Номер 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Default="0031783D" w:rsidP="004E20EF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Кто </w:t>
            </w:r>
          </w:p>
          <w:p w:rsidR="0031783D" w:rsidRPr="00617F92" w:rsidRDefault="0031783D" w:rsidP="004E20EF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оповещ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Отметка о прибытии</w:t>
            </w:r>
          </w:p>
        </w:tc>
      </w:tr>
      <w:tr w:rsidR="0031783D" w:rsidRPr="00617F92" w:rsidTr="00C94A99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Руководитель оперативного штаба</w:t>
            </w:r>
          </w:p>
        </w:tc>
      </w:tr>
      <w:tr w:rsidR="004339B7" w:rsidRPr="00617F92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Default="008D7C7D" w:rsidP="0061562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477222" w:rsidRPr="00617F92" w:rsidRDefault="00477222" w:rsidP="00615620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D202B" w:rsidRDefault="0031783D" w:rsidP="009D202B">
            <w:pPr>
              <w:tabs>
                <w:tab w:val="left" w:pos="5040"/>
              </w:tabs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Глава </w:t>
            </w:r>
          </w:p>
          <w:p w:rsidR="00436A7A" w:rsidRDefault="0031783D" w:rsidP="009D202B">
            <w:pPr>
              <w:tabs>
                <w:tab w:val="left" w:pos="5040"/>
              </w:tabs>
              <w:rPr>
                <w:rFonts w:cs="Times New Roman"/>
                <w:szCs w:val="20"/>
              </w:rPr>
            </w:pPr>
            <w:r w:rsidRPr="00617F92">
              <w:rPr>
                <w:rFonts w:cs="Times New Roman"/>
              </w:rPr>
              <w:t xml:space="preserve">городского округа </w:t>
            </w:r>
            <w:r w:rsidR="00AE3FE3" w:rsidRPr="00CA1320">
              <w:rPr>
                <w:rFonts w:cs="Times New Roman"/>
                <w:szCs w:val="20"/>
              </w:rPr>
              <w:t>Электросталь</w:t>
            </w:r>
          </w:p>
          <w:p w:rsidR="0031783D" w:rsidRPr="00617F92" w:rsidRDefault="00436A7A" w:rsidP="009D202B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>Московской области</w:t>
            </w:r>
            <w:r w:rsidR="0031783D" w:rsidRPr="00617F92"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BA5D30" w:rsidRDefault="00BA5D30" w:rsidP="004339B7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BA5D30">
              <w:rPr>
                <w:rFonts w:cs="Times New Roman"/>
              </w:rPr>
              <w:t>Волкова</w:t>
            </w:r>
          </w:p>
          <w:p w:rsidR="0031783D" w:rsidRPr="00BA5D30" w:rsidRDefault="00BA5D30" w:rsidP="004339B7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BA5D30">
              <w:rPr>
                <w:rFonts w:cs="Times New Roman"/>
              </w:rPr>
              <w:t>Инна</w:t>
            </w:r>
          </w:p>
          <w:p w:rsidR="0031783D" w:rsidRPr="00617F92" w:rsidRDefault="00BA5D30" w:rsidP="004339B7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BA5D30">
              <w:rPr>
                <w:rFonts w:cs="Times New Roman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7-08-39</w:t>
            </w:r>
          </w:p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88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1783D" w:rsidRPr="00617F92" w:rsidTr="00C94A99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617F92">
              <w:rPr>
                <w:rFonts w:cs="Times New Roman"/>
              </w:rPr>
              <w:t xml:space="preserve">аместитель руководителя оперативного штаба  </w:t>
            </w:r>
          </w:p>
        </w:tc>
      </w:tr>
      <w:tr w:rsidR="004339B7" w:rsidRPr="00617F92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8D7C7D" w:rsidP="008D7C7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9D202B">
            <w:pPr>
              <w:tabs>
                <w:tab w:val="left" w:pos="5040"/>
              </w:tabs>
              <w:rPr>
                <w:rFonts w:cs="Times New Roman"/>
              </w:rPr>
            </w:pPr>
            <w:r w:rsidRPr="00617F92">
              <w:rPr>
                <w:rFonts w:cs="Times New Roman"/>
              </w:rPr>
              <w:t>Заместитель Главы Администрации городского округа</w:t>
            </w:r>
            <w:r>
              <w:rPr>
                <w:rFonts w:cs="Times New Roman"/>
              </w:rPr>
              <w:t xml:space="preserve"> </w:t>
            </w:r>
            <w:r w:rsidR="00AE3FE3"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Default="004339B7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вров</w:t>
            </w:r>
          </w:p>
          <w:p w:rsidR="004339B7" w:rsidRDefault="004339B7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ман</w:t>
            </w:r>
          </w:p>
          <w:p w:rsidR="004339B7" w:rsidRPr="00617F92" w:rsidRDefault="004339B7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ве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98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1783D" w:rsidRPr="00617F92" w:rsidTr="00C94A99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Члены оперативного штаба</w:t>
            </w:r>
          </w:p>
        </w:tc>
      </w:tr>
      <w:tr w:rsidR="004339B7" w:rsidRPr="00617F92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8D7C7D" w:rsidP="008D7C7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9D202B">
            <w:pPr>
              <w:tabs>
                <w:tab w:val="left" w:pos="5040"/>
              </w:tabs>
              <w:rPr>
                <w:rFonts w:cs="Times New Roman"/>
              </w:rPr>
            </w:pPr>
            <w:r w:rsidRPr="00617F92">
              <w:rPr>
                <w:rFonts w:cs="Times New Roman"/>
              </w:rPr>
              <w:t>Заместитель Главы Администрации городского округа</w:t>
            </w:r>
            <w:r w:rsidR="00AE3FE3">
              <w:rPr>
                <w:rFonts w:cs="Times New Roman"/>
              </w:rPr>
              <w:t xml:space="preserve"> </w:t>
            </w:r>
            <w:r w:rsidR="00AE3FE3"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Денисов </w:t>
            </w:r>
          </w:p>
          <w:p w:rsidR="0031783D" w:rsidRPr="00617F92" w:rsidRDefault="0031783D" w:rsidP="004E20EF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Владимир</w:t>
            </w:r>
          </w:p>
          <w:p w:rsidR="0031783D" w:rsidRPr="00617F92" w:rsidRDefault="0031783D" w:rsidP="004E20EF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1-99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4339B7" w:rsidRPr="00617F92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8D7C7D" w:rsidP="008D7C7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9D202B">
            <w:pPr>
              <w:tabs>
                <w:tab w:val="left" w:pos="5040"/>
              </w:tabs>
              <w:rPr>
                <w:rFonts w:cs="Times New Roman"/>
              </w:rPr>
            </w:pPr>
            <w:r w:rsidRPr="00617F92">
              <w:rPr>
                <w:rFonts w:cs="Times New Roman"/>
              </w:rPr>
              <w:t>Заместитель Главы Администрации городского округа</w:t>
            </w:r>
            <w:r w:rsidR="00AE3FE3">
              <w:rPr>
                <w:rFonts w:cs="Times New Roman"/>
              </w:rPr>
              <w:t xml:space="preserve"> </w:t>
            </w:r>
            <w:r w:rsidR="00AE3FE3"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Default="0031783D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исов</w:t>
            </w:r>
          </w:p>
          <w:p w:rsidR="0031783D" w:rsidRDefault="0031783D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ей 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C53B5E">
              <w:rPr>
                <w:rFonts w:cs="Times New Roman"/>
              </w:rPr>
              <w:t>571-98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4339B7" w:rsidRPr="00617F92" w:rsidTr="00C94A99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AB7FDA" w:rsidP="00AB7FD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36A7A">
            <w:pPr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Заместитель Главы Администрации городского округа </w:t>
            </w:r>
            <w:r>
              <w:rPr>
                <w:rFonts w:cs="Times New Roman"/>
              </w:rPr>
              <w:t xml:space="preserve">– начальник </w:t>
            </w:r>
            <w:r w:rsidR="00436A7A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правления по потребительскому рынку и сельскому хозяйст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Соколова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Светлана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99-00</w:t>
            </w:r>
          </w:p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3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477222" w:rsidRPr="00477222" w:rsidTr="00C94A99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AB7FDA" w:rsidP="00AB7FDA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477222" w:rsidP="00477222">
            <w:pPr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Заместитель н</w:t>
            </w:r>
            <w:r w:rsidR="0031783D" w:rsidRPr="00477222">
              <w:rPr>
                <w:rFonts w:cs="Times New Roman"/>
                <w:color w:val="000000" w:themeColor="text1"/>
              </w:rPr>
              <w:t>ачальник</w:t>
            </w:r>
            <w:r w:rsidRPr="00477222">
              <w:rPr>
                <w:rFonts w:cs="Times New Roman"/>
                <w:color w:val="000000" w:themeColor="text1"/>
              </w:rPr>
              <w:t>а отряда - начальник</w:t>
            </w:r>
            <w:r w:rsidR="0031783D" w:rsidRPr="00477222">
              <w:rPr>
                <w:rFonts w:cs="Times New Roman"/>
                <w:color w:val="000000" w:themeColor="text1"/>
              </w:rPr>
              <w:t xml:space="preserve"> ПСЧ-45 37 ПСО ФПС ГПС </w:t>
            </w:r>
            <w:r w:rsidR="00F31836" w:rsidRPr="00477222">
              <w:rPr>
                <w:rFonts w:cs="Times New Roman"/>
                <w:color w:val="000000" w:themeColor="text1"/>
              </w:rPr>
              <w:t xml:space="preserve">ГУ </w:t>
            </w:r>
            <w:r w:rsidR="0031783D" w:rsidRPr="00477222">
              <w:rPr>
                <w:rFonts w:cs="Times New Roman"/>
                <w:color w:val="000000" w:themeColor="text1"/>
              </w:rPr>
              <w:t>МЧС России</w:t>
            </w:r>
            <w:r w:rsidR="00F31836" w:rsidRPr="00477222">
              <w:rPr>
                <w:rFonts w:cs="Times New Roman"/>
                <w:color w:val="000000" w:themeColor="text1"/>
              </w:rPr>
              <w:t xml:space="preserve"> </w:t>
            </w:r>
            <w:r w:rsidR="0031783D" w:rsidRPr="00477222">
              <w:rPr>
                <w:rFonts w:cs="Times New Roman"/>
                <w:color w:val="000000" w:themeColor="text1"/>
              </w:rPr>
              <w:t xml:space="preserve">по Москов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Зиньчук</w:t>
            </w:r>
          </w:p>
          <w:p w:rsidR="004339B7" w:rsidRPr="00477222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 xml:space="preserve">Евгений </w:t>
            </w:r>
          </w:p>
          <w:p w:rsidR="0031783D" w:rsidRPr="00477222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573-30-26</w:t>
            </w:r>
          </w:p>
          <w:p w:rsidR="0031783D" w:rsidRPr="00477222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573-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339B7" w:rsidRPr="00617F92" w:rsidTr="00C94A99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AB7FDA" w:rsidP="00AB7FD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9D202B">
            <w:pPr>
              <w:rPr>
                <w:rFonts w:cs="Times New Roman"/>
              </w:rPr>
            </w:pPr>
            <w:r w:rsidRPr="00617F92">
              <w:rPr>
                <w:rFonts w:cs="Times New Roman"/>
              </w:rPr>
              <w:t>Начальник Управления по территориальной безопасности Администрации городского округа</w:t>
            </w:r>
            <w:r w:rsidR="00101C6D">
              <w:rPr>
                <w:rFonts w:cs="Times New Roman"/>
              </w:rPr>
              <w:t xml:space="preserve"> </w:t>
            </w:r>
            <w:r w:rsidR="00101C6D" w:rsidRPr="00CA1320">
              <w:rPr>
                <w:rFonts w:cs="Times New Roman"/>
                <w:szCs w:val="20"/>
              </w:rPr>
              <w:t>Электросталь Московской области</w:t>
            </w:r>
            <w:r w:rsidRPr="00617F92">
              <w:rPr>
                <w:rFonts w:cs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Цацорин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Геннадий</w:t>
            </w:r>
          </w:p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99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4339B7" w:rsidRPr="00617F92" w:rsidTr="00C94A99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AB7FDA" w:rsidP="00AB7FDA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9D202B">
            <w:pPr>
              <w:tabs>
                <w:tab w:val="left" w:pos="5040"/>
              </w:tabs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Начальник Отдела по делам ГО и ЧС Управления по территориальной безопасности Администрации городского окру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111640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рнев</w:t>
            </w:r>
          </w:p>
          <w:p w:rsidR="0031783D" w:rsidRPr="00617F92" w:rsidRDefault="00111640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гений</w:t>
            </w:r>
          </w:p>
          <w:p w:rsidR="0031783D" w:rsidRPr="00617F92" w:rsidRDefault="00111640" w:rsidP="004E20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39-00</w:t>
            </w:r>
          </w:p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2-1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4339B7" w:rsidRPr="00617F92" w:rsidTr="0061495E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AB7FDA" w:rsidP="00AB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36A7A">
            <w:pPr>
              <w:tabs>
                <w:tab w:val="left" w:pos="5040"/>
              </w:tabs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Старший эксперт </w:t>
            </w:r>
            <w:r w:rsidR="00436A7A">
              <w:rPr>
                <w:rFonts w:cs="Times New Roman"/>
              </w:rPr>
              <w:t>ТУ № 6</w:t>
            </w:r>
            <w:r w:rsidRPr="00617F92">
              <w:rPr>
                <w:rFonts w:cs="Times New Roman"/>
              </w:rPr>
              <w:t xml:space="preserve"> ГКУ МО «Мособлпожспас» по городскому округу Электроста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Силинский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Андрей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8-903-624-17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4339B7" w:rsidRPr="00617F92" w:rsidTr="0061495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AB7FDA" w:rsidP="00AB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36A7A" w:rsidRDefault="0031783D" w:rsidP="009D202B">
            <w:pPr>
              <w:rPr>
                <w:rFonts w:cs="Times New Roman"/>
              </w:rPr>
            </w:pPr>
            <w:r w:rsidRPr="001F651F">
              <w:rPr>
                <w:rFonts w:cs="Times New Roman"/>
              </w:rPr>
              <w:t xml:space="preserve">Главный врач </w:t>
            </w:r>
          </w:p>
          <w:p w:rsidR="0031783D" w:rsidRPr="001F651F" w:rsidRDefault="0031783D" w:rsidP="009D202B">
            <w:pPr>
              <w:rPr>
                <w:rFonts w:cs="Times New Roman"/>
              </w:rPr>
            </w:pPr>
            <w:r w:rsidRPr="001F651F">
              <w:rPr>
                <w:rFonts w:cs="Times New Roman"/>
              </w:rPr>
              <w:t xml:space="preserve">ГБУЗ МО «ЭЦГБ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1F651F" w:rsidRDefault="001F651F" w:rsidP="004339B7">
            <w:pPr>
              <w:jc w:val="center"/>
              <w:rPr>
                <w:rFonts w:cs="Times New Roman"/>
              </w:rPr>
            </w:pPr>
            <w:r w:rsidRPr="001F651F">
              <w:rPr>
                <w:rFonts w:cs="Times New Roman"/>
              </w:rPr>
              <w:t>Багин</w:t>
            </w:r>
          </w:p>
          <w:p w:rsidR="001F651F" w:rsidRPr="001F651F" w:rsidRDefault="001F651F" w:rsidP="004339B7">
            <w:pPr>
              <w:jc w:val="center"/>
              <w:rPr>
                <w:rFonts w:cs="Times New Roman"/>
              </w:rPr>
            </w:pPr>
            <w:r w:rsidRPr="001F651F">
              <w:rPr>
                <w:rFonts w:cs="Times New Roman"/>
              </w:rPr>
              <w:t>Сергей</w:t>
            </w:r>
          </w:p>
          <w:p w:rsidR="0031783D" w:rsidRPr="003C30FD" w:rsidRDefault="001F651F" w:rsidP="004339B7">
            <w:pPr>
              <w:jc w:val="center"/>
              <w:rPr>
                <w:rFonts w:cs="Times New Roman"/>
                <w:highlight w:val="yellow"/>
              </w:rPr>
            </w:pPr>
            <w:r w:rsidRPr="001F651F">
              <w:rPr>
                <w:rFonts w:cs="Times New Roman"/>
              </w:rPr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1F651F" w:rsidRDefault="0031783D" w:rsidP="004E20EF">
            <w:pPr>
              <w:jc w:val="center"/>
              <w:rPr>
                <w:rFonts w:cs="Times New Roman"/>
              </w:rPr>
            </w:pPr>
            <w:r w:rsidRPr="001F651F">
              <w:rPr>
                <w:rFonts w:cs="Times New Roman"/>
              </w:rPr>
              <w:t>574-71-17</w:t>
            </w:r>
          </w:p>
          <w:p w:rsidR="0031783D" w:rsidRPr="003C30FD" w:rsidRDefault="0031783D" w:rsidP="004339B7">
            <w:pPr>
              <w:jc w:val="center"/>
              <w:rPr>
                <w:rFonts w:cs="Times New Roman"/>
                <w:highlight w:val="yellow"/>
              </w:rPr>
            </w:pPr>
            <w:r w:rsidRPr="001F651F">
              <w:rPr>
                <w:rFonts w:cs="Times New Roman"/>
              </w:rPr>
              <w:t>574-6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C30FD" w:rsidRDefault="0031783D" w:rsidP="004E20EF">
            <w:pPr>
              <w:jc w:val="center"/>
              <w:rPr>
                <w:rFonts w:cs="Times New Roman"/>
                <w:highlight w:val="yellow"/>
              </w:rPr>
            </w:pPr>
            <w:r w:rsidRPr="001F651F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C30FD" w:rsidRDefault="0031783D" w:rsidP="004E20EF">
            <w:pPr>
              <w:jc w:val="center"/>
              <w:rPr>
                <w:rFonts w:cs="Times New Roman"/>
                <w:highlight w:val="yellow"/>
              </w:rPr>
            </w:pPr>
          </w:p>
        </w:tc>
      </w:tr>
      <w:tr w:rsidR="00477222" w:rsidRPr="00477222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AB7FDA" w:rsidP="00AB7FDA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31783D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Начальник Отдела надзорной деятельности и ПР по городскому округу Электросталь УНД и ПР ГУ МЧС России п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477222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Невзоров</w:t>
            </w:r>
          </w:p>
          <w:p w:rsidR="0031783D" w:rsidRPr="00477222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Виталий</w:t>
            </w:r>
          </w:p>
          <w:p w:rsidR="0031783D" w:rsidRPr="00477222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573-80-25</w:t>
            </w:r>
          </w:p>
          <w:p w:rsidR="0031783D" w:rsidRPr="00477222" w:rsidRDefault="0031783D" w:rsidP="004339B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573-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477222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477222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339B7" w:rsidRPr="00617F92" w:rsidTr="00C94A99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705345" w:rsidP="007053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6F5A4A" w:rsidP="009D202B">
            <w:pPr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31783D" w:rsidRPr="00617F92">
              <w:rPr>
                <w:rFonts w:cs="Times New Roman"/>
              </w:rPr>
              <w:t xml:space="preserve">ачальник УМВД России по городскому округу Электросталь Москов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Default="00BA4A60" w:rsidP="004339B7">
            <w:pPr>
              <w:jc w:val="center"/>
              <w:rPr>
                <w:rFonts w:cs="Times New Roman"/>
              </w:rPr>
            </w:pPr>
            <w:r w:rsidRPr="0099476C">
              <w:rPr>
                <w:rFonts w:cs="Times New Roman"/>
              </w:rPr>
              <w:t>Марзеев</w:t>
            </w:r>
          </w:p>
          <w:p w:rsidR="00BA4A60" w:rsidRDefault="00BA4A60" w:rsidP="00433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ладимир</w:t>
            </w:r>
          </w:p>
          <w:p w:rsidR="00BA4A60" w:rsidRPr="00617F92" w:rsidRDefault="00BA4A60" w:rsidP="00433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44-46</w:t>
            </w:r>
          </w:p>
          <w:p w:rsidR="0031783D" w:rsidRPr="00617F92" w:rsidRDefault="0031783D" w:rsidP="004339B7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5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372A9B" w:rsidRPr="00372A9B" w:rsidTr="0061495E">
        <w:trPr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8A4" w:rsidRPr="00372A9B" w:rsidRDefault="00530D48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 xml:space="preserve">Технический директор </w:t>
            </w:r>
          </w:p>
          <w:p w:rsidR="0031783D" w:rsidRPr="00372A9B" w:rsidRDefault="0031783D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АО «МС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Петров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Игорь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7-99-70</w:t>
            </w:r>
          </w:p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color w:val="000000" w:themeColor="text1"/>
              </w:rPr>
              <w:t>577-66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5E3C62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Заместитель Генерального директора по техническим вопросам и проектам</w:t>
            </w:r>
            <w:r w:rsidR="0031783D" w:rsidRPr="00372A9B">
              <w:rPr>
                <w:rFonts w:cs="Times New Roman"/>
                <w:color w:val="000000" w:themeColor="text1"/>
              </w:rPr>
              <w:t xml:space="preserve"> </w:t>
            </w:r>
          </w:p>
          <w:p w:rsidR="00B638A4" w:rsidRPr="00372A9B" w:rsidRDefault="0031783D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 xml:space="preserve">ОАО «ЭХМЗ им. </w:t>
            </w:r>
          </w:p>
          <w:p w:rsidR="0031783D" w:rsidRPr="00372A9B" w:rsidRDefault="0031783D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Н.Д.</w:t>
            </w:r>
            <w:r w:rsidR="007A111F" w:rsidRPr="00372A9B">
              <w:rPr>
                <w:rFonts w:cs="Times New Roman"/>
                <w:color w:val="000000" w:themeColor="text1"/>
              </w:rPr>
              <w:t xml:space="preserve"> </w:t>
            </w:r>
            <w:r w:rsidRPr="00372A9B">
              <w:rPr>
                <w:rFonts w:cs="Times New Roman"/>
                <w:color w:val="000000" w:themeColor="text1"/>
              </w:rPr>
              <w:t xml:space="preserve">Зелинског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5E3C62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Матыцын</w:t>
            </w:r>
          </w:p>
          <w:p w:rsidR="005E3C62" w:rsidRPr="00372A9B" w:rsidRDefault="005E3C62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 xml:space="preserve">Александр </w:t>
            </w:r>
          </w:p>
          <w:p w:rsidR="005E3C62" w:rsidRPr="00372A9B" w:rsidRDefault="005E3C62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9-06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Технический директор ОАО «ЭЗТ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Степанов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Андрей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7-75-30</w:t>
            </w:r>
          </w:p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4-28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9D202B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 xml:space="preserve">Заместитель генерального директора – директор по производству АО «МЗ «Электростал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Королёв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Александр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pStyle w:val="af"/>
              <w:rPr>
                <w:b w:val="0"/>
                <w:color w:val="000000" w:themeColor="text1"/>
                <w:sz w:val="24"/>
                <w:szCs w:val="24"/>
              </w:rPr>
            </w:pPr>
            <w:r w:rsidRPr="00372A9B">
              <w:rPr>
                <w:b w:val="0"/>
                <w:color w:val="000000" w:themeColor="text1"/>
                <w:sz w:val="24"/>
                <w:szCs w:val="24"/>
                <w:lang w:val="ru-RU"/>
              </w:rPr>
              <w:t>57</w:t>
            </w:r>
            <w:r w:rsidRPr="00372A9B">
              <w:rPr>
                <w:b w:val="0"/>
                <w:color w:val="000000" w:themeColor="text1"/>
                <w:sz w:val="24"/>
                <w:szCs w:val="24"/>
              </w:rPr>
              <w:t>2-94-00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color w:val="000000" w:themeColor="text1"/>
              </w:rPr>
              <w:t>8-916-155-86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1495E" w:rsidRPr="0061495E" w:rsidTr="00C94A9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495E" w:rsidRDefault="00705345" w:rsidP="00705345">
            <w:pPr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495E" w:rsidRDefault="0061495E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Инженер по развитию группы развития и строительства сервисного центра г. Ногинск Департамента по техническому сервису</w:t>
            </w:r>
            <w:r w:rsidR="0031783D" w:rsidRPr="0061495E">
              <w:rPr>
                <w:rFonts w:cs="Times New Roman"/>
                <w:color w:val="000000" w:themeColor="text1"/>
              </w:rPr>
              <w:t xml:space="preserve"> МКФ "Центр" ПАО «Ростелек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495E" w:rsidRDefault="0031783D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Ратников</w:t>
            </w:r>
          </w:p>
          <w:p w:rsidR="0031783D" w:rsidRPr="0061495E" w:rsidRDefault="0031783D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Евгений</w:t>
            </w:r>
          </w:p>
          <w:p w:rsidR="0031783D" w:rsidRPr="0061495E" w:rsidRDefault="0031783D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61495E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577-07-28</w:t>
            </w:r>
          </w:p>
          <w:p w:rsidR="0031783D" w:rsidRPr="0061495E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571-09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495E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61495E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61495E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9D202B">
            <w:pPr>
              <w:tabs>
                <w:tab w:val="left" w:pos="5040"/>
              </w:tabs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 xml:space="preserve">Начальник управления ГЖКХ Администрации городского окру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5E3C62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Александрова</w:t>
            </w:r>
          </w:p>
          <w:p w:rsidR="005E3C62" w:rsidRPr="00372A9B" w:rsidRDefault="005E3C62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Виктория</w:t>
            </w:r>
          </w:p>
          <w:p w:rsidR="005E3C62" w:rsidRPr="00372A9B" w:rsidRDefault="005E3C62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5E3C62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1-98-3</w:t>
            </w:r>
            <w:r w:rsidR="005E3C62" w:rsidRPr="00372A9B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0EBF" w:rsidRPr="00372A9B" w:rsidRDefault="00360EBF" w:rsidP="00360EBF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Главный э</w:t>
            </w:r>
            <w:r w:rsidR="0031783D" w:rsidRPr="00372A9B">
              <w:rPr>
                <w:rFonts w:cs="Times New Roman"/>
                <w:color w:val="000000" w:themeColor="text1"/>
              </w:rPr>
              <w:t xml:space="preserve">ксперт МУ </w:t>
            </w:r>
          </w:p>
          <w:p w:rsidR="0031783D" w:rsidRPr="00372A9B" w:rsidRDefault="0031783D" w:rsidP="00360EBF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«АСС г.о. Электроста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6624EB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Бойцов</w:t>
            </w:r>
          </w:p>
          <w:p w:rsidR="0031783D" w:rsidRPr="00372A9B" w:rsidRDefault="006624EB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372A9B">
              <w:rPr>
                <w:rFonts w:cs="Times New Roman"/>
                <w:color w:val="000000" w:themeColor="text1"/>
              </w:rPr>
              <w:t>Юрий</w:t>
            </w:r>
          </w:p>
          <w:p w:rsidR="0031783D" w:rsidRPr="00372A9B" w:rsidRDefault="006624EB" w:rsidP="004339B7">
            <w:pPr>
              <w:tabs>
                <w:tab w:val="left" w:pos="5040"/>
              </w:tabs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tabs>
                <w:tab w:val="left" w:pos="325"/>
                <w:tab w:val="center" w:pos="1238"/>
              </w:tabs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3-39-00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2-1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05345" w:rsidP="00705345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105FB0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иректор МУ «АСС г.о.</w:t>
            </w:r>
            <w:r w:rsidR="00105FB0">
              <w:rPr>
                <w:rFonts w:cs="Times New Roman"/>
                <w:color w:val="000000" w:themeColor="text1"/>
              </w:rPr>
              <w:t> </w:t>
            </w:r>
            <w:r w:rsidRPr="00372A9B">
              <w:rPr>
                <w:rFonts w:cs="Times New Roman"/>
                <w:color w:val="000000" w:themeColor="text1"/>
              </w:rPr>
              <w:t>Электроста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206307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Мурашов</w:t>
            </w:r>
          </w:p>
          <w:p w:rsidR="0031783D" w:rsidRPr="00372A9B" w:rsidRDefault="00206307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Алексей</w:t>
            </w:r>
          </w:p>
          <w:p w:rsidR="0031783D" w:rsidRPr="00372A9B" w:rsidRDefault="00206307" w:rsidP="004339B7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1-</w:t>
            </w:r>
            <w:r w:rsidR="003019C1" w:rsidRPr="00372A9B">
              <w:rPr>
                <w:rFonts w:cs="Times New Roman"/>
                <w:color w:val="000000" w:themeColor="text1"/>
              </w:rPr>
              <w:t>02-54</w:t>
            </w:r>
          </w:p>
          <w:p w:rsidR="0031783D" w:rsidRPr="00372A9B" w:rsidRDefault="003019C1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8-985-202-20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651DE" w:rsidP="007651DE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9D202B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 xml:space="preserve">Генеральный директор </w:t>
            </w:r>
          </w:p>
          <w:p w:rsidR="0031783D" w:rsidRPr="00372A9B" w:rsidRDefault="0031783D" w:rsidP="009D202B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ООО Компания «Спла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Тимохин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Андрей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8-916-323-7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651DE" w:rsidP="007651DE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241690" w:rsidP="009D202B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иректор МБ</w:t>
            </w:r>
            <w:r w:rsidR="0031783D" w:rsidRPr="00372A9B">
              <w:rPr>
                <w:rFonts w:cs="Times New Roman"/>
                <w:color w:val="000000" w:themeColor="text1"/>
              </w:rPr>
              <w:t>У «Благоустрой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Донской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Алексей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3-35-15</w:t>
            </w:r>
          </w:p>
          <w:p w:rsidR="003019C1" w:rsidRPr="00372A9B" w:rsidRDefault="003019C1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8-915-325-58-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7651DE" w:rsidP="007651DE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B020F5" w:rsidP="009D202B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Н</w:t>
            </w:r>
            <w:r w:rsidR="0031783D" w:rsidRPr="00372A9B">
              <w:rPr>
                <w:rFonts w:cs="Times New Roman"/>
                <w:color w:val="000000" w:themeColor="text1"/>
              </w:rPr>
              <w:t xml:space="preserve">ачальник ЕДДС городского округа </w:t>
            </w:r>
            <w:r w:rsidR="00105FB0" w:rsidRPr="00105FB0">
              <w:rPr>
                <w:rFonts w:cs="Times New Roman"/>
                <w:color w:val="000000" w:themeColor="text1"/>
              </w:rPr>
              <w:t>Электросталь</w:t>
            </w:r>
            <w:r w:rsidR="0031783D" w:rsidRPr="00372A9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Филипюк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Игорь</w:t>
            </w:r>
          </w:p>
          <w:p w:rsidR="0031783D" w:rsidRPr="00372A9B" w:rsidRDefault="0031783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1-14-03</w:t>
            </w:r>
          </w:p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1-09-20</w:t>
            </w:r>
          </w:p>
          <w:p w:rsidR="0031783D" w:rsidRPr="00372A9B" w:rsidRDefault="0031783D" w:rsidP="0031783D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1-10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1783D" w:rsidRPr="00372A9B" w:rsidRDefault="0031783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783D" w:rsidRPr="00372A9B" w:rsidRDefault="0031783D" w:rsidP="004E20EF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72A9B" w:rsidRPr="00372A9B" w:rsidTr="00C94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9C1" w:rsidRPr="00372A9B" w:rsidRDefault="003019C1" w:rsidP="007651DE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9C1" w:rsidRPr="00372A9B" w:rsidRDefault="0059114D" w:rsidP="009D202B">
            <w:pPr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Начальник отдела</w:t>
            </w:r>
            <w:r w:rsidRPr="00372A9B">
              <w:rPr>
                <w:color w:val="000000" w:themeColor="text1"/>
              </w:rPr>
              <w:t xml:space="preserve"> </w:t>
            </w:r>
            <w:r w:rsidRPr="00372A9B">
              <w:rPr>
                <w:rFonts w:cs="Times New Roman"/>
                <w:color w:val="000000" w:themeColor="text1"/>
              </w:rPr>
              <w:t>муниципального земельного контроля Комитета имущественных отношений Администрации городского округа Электрост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4D" w:rsidRPr="00372A9B" w:rsidRDefault="0059114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 xml:space="preserve">Лашина </w:t>
            </w:r>
          </w:p>
          <w:p w:rsidR="0059114D" w:rsidRPr="00372A9B" w:rsidRDefault="0059114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 xml:space="preserve">Александра </w:t>
            </w:r>
          </w:p>
          <w:p w:rsidR="003019C1" w:rsidRPr="00372A9B" w:rsidRDefault="0059114D" w:rsidP="004339B7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372A9B">
              <w:rPr>
                <w:rFonts w:cs="Times New Roman"/>
                <w:bCs/>
                <w:color w:val="000000" w:themeColor="text1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9C1" w:rsidRPr="00372A9B" w:rsidRDefault="0059114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571-99-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9C1" w:rsidRPr="00372A9B" w:rsidRDefault="0059114D" w:rsidP="004E20EF">
            <w:pPr>
              <w:jc w:val="center"/>
              <w:rPr>
                <w:rFonts w:cs="Times New Roman"/>
                <w:color w:val="000000" w:themeColor="text1"/>
              </w:rPr>
            </w:pPr>
            <w:r w:rsidRPr="00372A9B">
              <w:rPr>
                <w:rFonts w:cs="Times New Roman"/>
                <w:color w:val="000000" w:themeColor="text1"/>
              </w:rPr>
              <w:t>Дежурный 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9C1" w:rsidRPr="00372A9B" w:rsidRDefault="003019C1" w:rsidP="004E20EF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292405" w:rsidRDefault="00C76547" w:rsidP="004A281D">
      <w:pPr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»</w:t>
      </w:r>
    </w:p>
    <w:sectPr w:rsidR="00292405" w:rsidSect="004A281D">
      <w:headerReference w:type="default" r:id="rId9"/>
      <w:pgSz w:w="11906" w:h="16838" w:code="9"/>
      <w:pgMar w:top="1134" w:right="850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4A" w:rsidRDefault="00944A4A">
      <w:r>
        <w:separator/>
      </w:r>
    </w:p>
  </w:endnote>
  <w:endnote w:type="continuationSeparator" w:id="0">
    <w:p w:rsidR="00944A4A" w:rsidRDefault="009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4A" w:rsidRDefault="00944A4A">
      <w:r>
        <w:separator/>
      </w:r>
    </w:p>
  </w:footnote>
  <w:footnote w:type="continuationSeparator" w:id="0">
    <w:p w:rsidR="00944A4A" w:rsidRDefault="0094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A7" w:rsidRPr="009D15C3" w:rsidRDefault="00C667A1" w:rsidP="00C667A1">
    <w:pPr>
      <w:pStyle w:val="aa"/>
      <w:tabs>
        <w:tab w:val="left" w:pos="3722"/>
        <w:tab w:val="center" w:pos="4819"/>
      </w:tabs>
      <w:rPr>
        <w:color w:val="000000" w:themeColor="text1"/>
      </w:rPr>
    </w:pPr>
    <w:r>
      <w:tab/>
    </w:r>
    <w:r>
      <w:tab/>
    </w:r>
    <w:r w:rsidRPr="009D15C3">
      <w:rPr>
        <w:color w:val="000000" w:themeColor="text1"/>
      </w:rPr>
      <w:tab/>
    </w:r>
    <w:r w:rsidR="00B044A7" w:rsidRPr="009D15C3">
      <w:rPr>
        <w:color w:val="000000" w:themeColor="text1"/>
      </w:rPr>
      <w:fldChar w:fldCharType="begin"/>
    </w:r>
    <w:r w:rsidR="00B044A7" w:rsidRPr="009D15C3">
      <w:rPr>
        <w:color w:val="000000" w:themeColor="text1"/>
      </w:rPr>
      <w:instrText>PAGE   \* MERGEFORMAT</w:instrText>
    </w:r>
    <w:r w:rsidR="00B044A7" w:rsidRPr="009D15C3">
      <w:rPr>
        <w:color w:val="000000" w:themeColor="text1"/>
      </w:rPr>
      <w:fldChar w:fldCharType="separate"/>
    </w:r>
    <w:r w:rsidR="004A281D">
      <w:rPr>
        <w:noProof/>
        <w:color w:val="000000" w:themeColor="text1"/>
      </w:rPr>
      <w:t>4</w:t>
    </w:r>
    <w:r w:rsidR="00B044A7" w:rsidRPr="009D15C3">
      <w:rPr>
        <w:color w:val="000000" w:themeColor="text1"/>
      </w:rPr>
      <w:fldChar w:fldCharType="end"/>
    </w:r>
  </w:p>
  <w:p w:rsidR="00B044A7" w:rsidRDefault="00B044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C"/>
    <w:rsid w:val="0001216C"/>
    <w:rsid w:val="0001439E"/>
    <w:rsid w:val="000238BA"/>
    <w:rsid w:val="0003224C"/>
    <w:rsid w:val="00033E09"/>
    <w:rsid w:val="00037519"/>
    <w:rsid w:val="00065DD9"/>
    <w:rsid w:val="000734DF"/>
    <w:rsid w:val="00081311"/>
    <w:rsid w:val="00091A97"/>
    <w:rsid w:val="000957E0"/>
    <w:rsid w:val="000B0EF8"/>
    <w:rsid w:val="000B3D72"/>
    <w:rsid w:val="000B780C"/>
    <w:rsid w:val="000B7BD6"/>
    <w:rsid w:val="000D14C2"/>
    <w:rsid w:val="000D47B4"/>
    <w:rsid w:val="000D5E22"/>
    <w:rsid w:val="000D7213"/>
    <w:rsid w:val="000D735E"/>
    <w:rsid w:val="000D7DC1"/>
    <w:rsid w:val="000F2BAA"/>
    <w:rsid w:val="00101C6D"/>
    <w:rsid w:val="00105FB0"/>
    <w:rsid w:val="00111640"/>
    <w:rsid w:val="00160904"/>
    <w:rsid w:val="0017170F"/>
    <w:rsid w:val="0017438F"/>
    <w:rsid w:val="00180505"/>
    <w:rsid w:val="0018378C"/>
    <w:rsid w:val="0019354C"/>
    <w:rsid w:val="001E174B"/>
    <w:rsid w:val="001E39F9"/>
    <w:rsid w:val="001F2AA7"/>
    <w:rsid w:val="001F38C3"/>
    <w:rsid w:val="001F651F"/>
    <w:rsid w:val="0020538C"/>
    <w:rsid w:val="00206307"/>
    <w:rsid w:val="0020749B"/>
    <w:rsid w:val="00211838"/>
    <w:rsid w:val="00214271"/>
    <w:rsid w:val="00220A91"/>
    <w:rsid w:val="0023336F"/>
    <w:rsid w:val="00241690"/>
    <w:rsid w:val="00262895"/>
    <w:rsid w:val="00272A64"/>
    <w:rsid w:val="00274775"/>
    <w:rsid w:val="002757EA"/>
    <w:rsid w:val="00292405"/>
    <w:rsid w:val="0029580B"/>
    <w:rsid w:val="002A4F9F"/>
    <w:rsid w:val="002A62D7"/>
    <w:rsid w:val="002B29EA"/>
    <w:rsid w:val="002D2CBB"/>
    <w:rsid w:val="002D37A1"/>
    <w:rsid w:val="002E60B3"/>
    <w:rsid w:val="002F6ABB"/>
    <w:rsid w:val="002F7D07"/>
    <w:rsid w:val="003019C1"/>
    <w:rsid w:val="003056EB"/>
    <w:rsid w:val="0030771A"/>
    <w:rsid w:val="00315845"/>
    <w:rsid w:val="00316CDB"/>
    <w:rsid w:val="00317645"/>
    <w:rsid w:val="0031783D"/>
    <w:rsid w:val="00334C5B"/>
    <w:rsid w:val="003432B3"/>
    <w:rsid w:val="00360EBF"/>
    <w:rsid w:val="003727D5"/>
    <w:rsid w:val="00372A9B"/>
    <w:rsid w:val="00377A04"/>
    <w:rsid w:val="003A02DF"/>
    <w:rsid w:val="003A480C"/>
    <w:rsid w:val="003B261C"/>
    <w:rsid w:val="003B3954"/>
    <w:rsid w:val="003C30FD"/>
    <w:rsid w:val="003D1124"/>
    <w:rsid w:val="003D513C"/>
    <w:rsid w:val="003D614D"/>
    <w:rsid w:val="003F0E58"/>
    <w:rsid w:val="003F5DC0"/>
    <w:rsid w:val="004028BD"/>
    <w:rsid w:val="00410C93"/>
    <w:rsid w:val="00422FAC"/>
    <w:rsid w:val="004339B7"/>
    <w:rsid w:val="00436A7A"/>
    <w:rsid w:val="00454614"/>
    <w:rsid w:val="00465749"/>
    <w:rsid w:val="00471AB7"/>
    <w:rsid w:val="00472F4E"/>
    <w:rsid w:val="0047487F"/>
    <w:rsid w:val="0047612E"/>
    <w:rsid w:val="00477222"/>
    <w:rsid w:val="004949EB"/>
    <w:rsid w:val="004A26BA"/>
    <w:rsid w:val="004A281D"/>
    <w:rsid w:val="004A3767"/>
    <w:rsid w:val="004B1865"/>
    <w:rsid w:val="004B7487"/>
    <w:rsid w:val="004C47FA"/>
    <w:rsid w:val="004D07E7"/>
    <w:rsid w:val="004D2321"/>
    <w:rsid w:val="004D2EDD"/>
    <w:rsid w:val="004E1528"/>
    <w:rsid w:val="004E20EF"/>
    <w:rsid w:val="004F693F"/>
    <w:rsid w:val="005148DB"/>
    <w:rsid w:val="00520163"/>
    <w:rsid w:val="00526B1E"/>
    <w:rsid w:val="00530D48"/>
    <w:rsid w:val="005422D0"/>
    <w:rsid w:val="005473FD"/>
    <w:rsid w:val="00547C52"/>
    <w:rsid w:val="00554155"/>
    <w:rsid w:val="00555EEE"/>
    <w:rsid w:val="0055771E"/>
    <w:rsid w:val="00561734"/>
    <w:rsid w:val="00561A5E"/>
    <w:rsid w:val="00583EDD"/>
    <w:rsid w:val="00584175"/>
    <w:rsid w:val="0059114D"/>
    <w:rsid w:val="0059702C"/>
    <w:rsid w:val="00597A93"/>
    <w:rsid w:val="005A2A90"/>
    <w:rsid w:val="005A766B"/>
    <w:rsid w:val="005C29E7"/>
    <w:rsid w:val="005D0CB9"/>
    <w:rsid w:val="005D4CC8"/>
    <w:rsid w:val="005E04CF"/>
    <w:rsid w:val="005E3C62"/>
    <w:rsid w:val="0061495E"/>
    <w:rsid w:val="00615620"/>
    <w:rsid w:val="00615882"/>
    <w:rsid w:val="00620332"/>
    <w:rsid w:val="0065074C"/>
    <w:rsid w:val="006624EB"/>
    <w:rsid w:val="00662903"/>
    <w:rsid w:val="00673517"/>
    <w:rsid w:val="00684F16"/>
    <w:rsid w:val="00691602"/>
    <w:rsid w:val="006A3425"/>
    <w:rsid w:val="006A442F"/>
    <w:rsid w:val="006E7CC1"/>
    <w:rsid w:val="006F5A4A"/>
    <w:rsid w:val="007025E7"/>
    <w:rsid w:val="00702FE6"/>
    <w:rsid w:val="0070471E"/>
    <w:rsid w:val="00705345"/>
    <w:rsid w:val="00710990"/>
    <w:rsid w:val="007111B5"/>
    <w:rsid w:val="00714420"/>
    <w:rsid w:val="007264FE"/>
    <w:rsid w:val="00733954"/>
    <w:rsid w:val="00735E4E"/>
    <w:rsid w:val="00754374"/>
    <w:rsid w:val="0076064E"/>
    <w:rsid w:val="00762254"/>
    <w:rsid w:val="007651DE"/>
    <w:rsid w:val="0077722B"/>
    <w:rsid w:val="00782D20"/>
    <w:rsid w:val="0078460F"/>
    <w:rsid w:val="007852B6"/>
    <w:rsid w:val="00791E31"/>
    <w:rsid w:val="0079694D"/>
    <w:rsid w:val="0079762F"/>
    <w:rsid w:val="00797FF7"/>
    <w:rsid w:val="007A111F"/>
    <w:rsid w:val="007A5023"/>
    <w:rsid w:val="007B3106"/>
    <w:rsid w:val="007B483F"/>
    <w:rsid w:val="007D05AB"/>
    <w:rsid w:val="007D2770"/>
    <w:rsid w:val="007D6B86"/>
    <w:rsid w:val="007D6E75"/>
    <w:rsid w:val="007E2F7A"/>
    <w:rsid w:val="007F3F87"/>
    <w:rsid w:val="00802B04"/>
    <w:rsid w:val="0082587B"/>
    <w:rsid w:val="008322D8"/>
    <w:rsid w:val="00837EA8"/>
    <w:rsid w:val="00843CC6"/>
    <w:rsid w:val="00845EF8"/>
    <w:rsid w:val="008753B7"/>
    <w:rsid w:val="00891213"/>
    <w:rsid w:val="0089247A"/>
    <w:rsid w:val="00894B14"/>
    <w:rsid w:val="008B1ED0"/>
    <w:rsid w:val="008D0ECF"/>
    <w:rsid w:val="008D4C44"/>
    <w:rsid w:val="008D7C7D"/>
    <w:rsid w:val="008F0E85"/>
    <w:rsid w:val="008F64E7"/>
    <w:rsid w:val="009008F2"/>
    <w:rsid w:val="00902141"/>
    <w:rsid w:val="00904EC9"/>
    <w:rsid w:val="00907CAA"/>
    <w:rsid w:val="00916132"/>
    <w:rsid w:val="009170E3"/>
    <w:rsid w:val="0093084B"/>
    <w:rsid w:val="00944A4A"/>
    <w:rsid w:val="00945553"/>
    <w:rsid w:val="00950A41"/>
    <w:rsid w:val="00965D27"/>
    <w:rsid w:val="00980F33"/>
    <w:rsid w:val="009868D7"/>
    <w:rsid w:val="009946B2"/>
    <w:rsid w:val="0099476C"/>
    <w:rsid w:val="009A6B02"/>
    <w:rsid w:val="009B0AF8"/>
    <w:rsid w:val="009B51BA"/>
    <w:rsid w:val="009B7E65"/>
    <w:rsid w:val="009C4400"/>
    <w:rsid w:val="009D15C3"/>
    <w:rsid w:val="009D202B"/>
    <w:rsid w:val="009D4FF9"/>
    <w:rsid w:val="009E2678"/>
    <w:rsid w:val="009E7848"/>
    <w:rsid w:val="009F6D30"/>
    <w:rsid w:val="00A008EE"/>
    <w:rsid w:val="00A04AA0"/>
    <w:rsid w:val="00A06391"/>
    <w:rsid w:val="00A43249"/>
    <w:rsid w:val="00A645E7"/>
    <w:rsid w:val="00A754D4"/>
    <w:rsid w:val="00AA745C"/>
    <w:rsid w:val="00AB6D32"/>
    <w:rsid w:val="00AB7FDA"/>
    <w:rsid w:val="00AC1F3B"/>
    <w:rsid w:val="00AC2405"/>
    <w:rsid w:val="00AD7F7C"/>
    <w:rsid w:val="00AE137D"/>
    <w:rsid w:val="00AE3FE3"/>
    <w:rsid w:val="00AE49C6"/>
    <w:rsid w:val="00AF6318"/>
    <w:rsid w:val="00B020F5"/>
    <w:rsid w:val="00B044A7"/>
    <w:rsid w:val="00B249F0"/>
    <w:rsid w:val="00B30C96"/>
    <w:rsid w:val="00B31599"/>
    <w:rsid w:val="00B31FC2"/>
    <w:rsid w:val="00B331E7"/>
    <w:rsid w:val="00B337FF"/>
    <w:rsid w:val="00B36459"/>
    <w:rsid w:val="00B43644"/>
    <w:rsid w:val="00B44B58"/>
    <w:rsid w:val="00B530B3"/>
    <w:rsid w:val="00B57F31"/>
    <w:rsid w:val="00B6232C"/>
    <w:rsid w:val="00B638A4"/>
    <w:rsid w:val="00B64D18"/>
    <w:rsid w:val="00B665EF"/>
    <w:rsid w:val="00B66897"/>
    <w:rsid w:val="00B97513"/>
    <w:rsid w:val="00BA30EE"/>
    <w:rsid w:val="00BA4A60"/>
    <w:rsid w:val="00BA51B4"/>
    <w:rsid w:val="00BA5D30"/>
    <w:rsid w:val="00BA64C8"/>
    <w:rsid w:val="00BA6F7E"/>
    <w:rsid w:val="00BC0039"/>
    <w:rsid w:val="00BC5E51"/>
    <w:rsid w:val="00BE215F"/>
    <w:rsid w:val="00C223F5"/>
    <w:rsid w:val="00C347EB"/>
    <w:rsid w:val="00C51C5D"/>
    <w:rsid w:val="00C540E8"/>
    <w:rsid w:val="00C61044"/>
    <w:rsid w:val="00C63C3E"/>
    <w:rsid w:val="00C667A1"/>
    <w:rsid w:val="00C76547"/>
    <w:rsid w:val="00C837A5"/>
    <w:rsid w:val="00C94A99"/>
    <w:rsid w:val="00C9675F"/>
    <w:rsid w:val="00CA31B6"/>
    <w:rsid w:val="00CA57A9"/>
    <w:rsid w:val="00CA5B76"/>
    <w:rsid w:val="00CB037B"/>
    <w:rsid w:val="00CB18E3"/>
    <w:rsid w:val="00CC3F87"/>
    <w:rsid w:val="00CD68A7"/>
    <w:rsid w:val="00CE5BDD"/>
    <w:rsid w:val="00CE6A7E"/>
    <w:rsid w:val="00CF665C"/>
    <w:rsid w:val="00D0153A"/>
    <w:rsid w:val="00D0377F"/>
    <w:rsid w:val="00D16A81"/>
    <w:rsid w:val="00D377E2"/>
    <w:rsid w:val="00D802AB"/>
    <w:rsid w:val="00D821B6"/>
    <w:rsid w:val="00D918A6"/>
    <w:rsid w:val="00D91DE6"/>
    <w:rsid w:val="00DB0CCE"/>
    <w:rsid w:val="00DB30A8"/>
    <w:rsid w:val="00DB4F42"/>
    <w:rsid w:val="00DB6980"/>
    <w:rsid w:val="00DB7EFF"/>
    <w:rsid w:val="00DC1B44"/>
    <w:rsid w:val="00DD19E4"/>
    <w:rsid w:val="00DD2DD3"/>
    <w:rsid w:val="00DE155C"/>
    <w:rsid w:val="00E13BCD"/>
    <w:rsid w:val="00E21EA5"/>
    <w:rsid w:val="00E229DC"/>
    <w:rsid w:val="00E36FA1"/>
    <w:rsid w:val="00E41A55"/>
    <w:rsid w:val="00E6004F"/>
    <w:rsid w:val="00E61753"/>
    <w:rsid w:val="00E76AB7"/>
    <w:rsid w:val="00EA2341"/>
    <w:rsid w:val="00EA7843"/>
    <w:rsid w:val="00EC7615"/>
    <w:rsid w:val="00ED3F67"/>
    <w:rsid w:val="00EE4FA7"/>
    <w:rsid w:val="00EE7B6D"/>
    <w:rsid w:val="00EF7CF3"/>
    <w:rsid w:val="00F11E5C"/>
    <w:rsid w:val="00F17FBF"/>
    <w:rsid w:val="00F26523"/>
    <w:rsid w:val="00F31836"/>
    <w:rsid w:val="00F35E3A"/>
    <w:rsid w:val="00F37798"/>
    <w:rsid w:val="00F37E4F"/>
    <w:rsid w:val="00F414AF"/>
    <w:rsid w:val="00F5297E"/>
    <w:rsid w:val="00F53F95"/>
    <w:rsid w:val="00F624A5"/>
    <w:rsid w:val="00F65F38"/>
    <w:rsid w:val="00F75A21"/>
    <w:rsid w:val="00F772A2"/>
    <w:rsid w:val="00F92793"/>
    <w:rsid w:val="00F93763"/>
    <w:rsid w:val="00FA3398"/>
    <w:rsid w:val="00FB606F"/>
    <w:rsid w:val="00FC0C1C"/>
    <w:rsid w:val="00FC3DA4"/>
    <w:rsid w:val="00FD4CA7"/>
    <w:rsid w:val="00FE2B8C"/>
    <w:rsid w:val="00FE3881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F31AF2-83E0-4D46-9542-4ADA23CA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36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2D91-1FFA-45A2-BC6C-97178C5F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324</cp:revision>
  <cp:lastPrinted>2022-07-13T08:36:00Z</cp:lastPrinted>
  <dcterms:created xsi:type="dcterms:W3CDTF">2020-03-02T12:23:00Z</dcterms:created>
  <dcterms:modified xsi:type="dcterms:W3CDTF">2022-07-15T12:59:00Z</dcterms:modified>
</cp:coreProperties>
</file>